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0D63" w14:textId="094900B2" w:rsidR="00C633BE" w:rsidRPr="006F39AE" w:rsidRDefault="00C633BE" w:rsidP="00901F1B">
      <w:pPr>
        <w:shd w:val="clear" w:color="auto" w:fill="FFFFFF"/>
        <w:tabs>
          <w:tab w:val="left" w:pos="5670"/>
          <w:tab w:val="right" w:pos="10773"/>
        </w:tabs>
        <w:spacing w:line="295" w:lineRule="exact"/>
        <w:ind w:right="69"/>
        <w:rPr>
          <w:color w:val="000000"/>
          <w:sz w:val="24"/>
          <w:szCs w:val="24"/>
          <w:u w:val="single"/>
        </w:rPr>
      </w:pPr>
      <w:r w:rsidRPr="00A51DF2">
        <w:rPr>
          <w:color w:val="000000"/>
          <w:spacing w:val="-2"/>
          <w:sz w:val="24"/>
          <w:szCs w:val="24"/>
        </w:rPr>
        <w:t xml:space="preserve">CENTRAL </w:t>
      </w:r>
      <w:smartTag w:uri="urn:schemas-microsoft-com:office:smarttags" w:element="stockticker">
        <w:r w:rsidRPr="00A51DF2">
          <w:rPr>
            <w:color w:val="000000"/>
            <w:spacing w:val="-2"/>
            <w:sz w:val="24"/>
            <w:szCs w:val="24"/>
          </w:rPr>
          <w:t>NOVA</w:t>
        </w:r>
      </w:smartTag>
      <w:r w:rsidR="00336CF3" w:rsidRPr="00A51DF2">
        <w:rPr>
          <w:color w:val="000000"/>
          <w:spacing w:val="-2"/>
          <w:sz w:val="24"/>
          <w:szCs w:val="24"/>
        </w:rPr>
        <w:t xml:space="preserve"> LITERATURE COMMITTEE</w:t>
      </w:r>
      <w:r w:rsidR="00901F1B">
        <w:rPr>
          <w:color w:val="000000"/>
          <w:spacing w:val="-2"/>
          <w:sz w:val="24"/>
          <w:szCs w:val="24"/>
        </w:rPr>
        <w:tab/>
      </w:r>
      <w:r w:rsidR="007C244F" w:rsidRPr="00A51DF2">
        <w:rPr>
          <w:color w:val="000000"/>
          <w:spacing w:val="-2"/>
          <w:sz w:val="24"/>
          <w:szCs w:val="24"/>
        </w:rPr>
        <w:t>G</w:t>
      </w:r>
      <w:r w:rsidR="00336CF3" w:rsidRPr="00A51DF2">
        <w:rPr>
          <w:color w:val="000000"/>
          <w:spacing w:val="-2"/>
          <w:sz w:val="24"/>
          <w:szCs w:val="24"/>
        </w:rPr>
        <w:t>ROUP:</w:t>
      </w:r>
      <w:r w:rsidR="006F39AE">
        <w:rPr>
          <w:color w:val="000000"/>
          <w:spacing w:val="-2"/>
          <w:sz w:val="24"/>
          <w:szCs w:val="24"/>
        </w:rPr>
        <w:t xml:space="preserve"> </w:t>
      </w:r>
      <w:r w:rsidR="006F39AE">
        <w:rPr>
          <w:color w:val="000000"/>
          <w:spacing w:val="-2"/>
          <w:sz w:val="24"/>
          <w:szCs w:val="24"/>
          <w:u w:val="single"/>
        </w:rPr>
        <w:tab/>
      </w:r>
    </w:p>
    <w:p w14:paraId="10365B05" w14:textId="77777777" w:rsidR="00336CF3" w:rsidRPr="00336CF3" w:rsidRDefault="00336CF3" w:rsidP="00C633BE">
      <w:pPr>
        <w:shd w:val="clear" w:color="auto" w:fill="FFFFFF"/>
        <w:spacing w:line="295" w:lineRule="exact"/>
        <w:ind w:left="173" w:right="429"/>
        <w:rPr>
          <w:color w:val="000000"/>
          <w:sz w:val="24"/>
          <w:szCs w:val="24"/>
        </w:rPr>
      </w:pPr>
    </w:p>
    <w:p w14:paraId="104E904F" w14:textId="0C8910D3" w:rsidR="00D16BF6" w:rsidRPr="006F39AE" w:rsidRDefault="00336CF3" w:rsidP="006F39AE">
      <w:pPr>
        <w:shd w:val="clear" w:color="auto" w:fill="FFFFFF"/>
        <w:tabs>
          <w:tab w:val="right" w:pos="7655"/>
          <w:tab w:val="left" w:pos="7938"/>
          <w:tab w:val="right" w:pos="10773"/>
        </w:tabs>
        <w:spacing w:line="295" w:lineRule="exact"/>
        <w:ind w:right="27"/>
        <w:rPr>
          <w:color w:val="000000"/>
          <w:sz w:val="24"/>
          <w:szCs w:val="24"/>
          <w:u w:val="single"/>
        </w:rPr>
      </w:pPr>
      <w:r w:rsidRPr="00336CF3">
        <w:rPr>
          <w:b/>
          <w:i/>
          <w:color w:val="000000"/>
          <w:sz w:val="24"/>
          <w:szCs w:val="24"/>
        </w:rPr>
        <w:t xml:space="preserve">BASIC NEEDS ORDER </w:t>
      </w:r>
      <w:r w:rsidR="007C244F" w:rsidRPr="00A51DF2">
        <w:rPr>
          <w:color w:val="000000"/>
          <w:sz w:val="24"/>
          <w:szCs w:val="24"/>
        </w:rPr>
        <w:t xml:space="preserve">   </w:t>
      </w:r>
      <w:r w:rsidR="00A4006B">
        <w:rPr>
          <w:color w:val="000000"/>
          <w:sz w:val="24"/>
          <w:szCs w:val="24"/>
        </w:rPr>
        <w:t>C</w:t>
      </w:r>
      <w:r w:rsidR="00D16BF6">
        <w:rPr>
          <w:color w:val="000000"/>
          <w:sz w:val="24"/>
          <w:szCs w:val="24"/>
        </w:rPr>
        <w:t>ONTACT</w:t>
      </w:r>
      <w:r w:rsidR="00C56BAB">
        <w:rPr>
          <w:color w:val="000000"/>
          <w:sz w:val="24"/>
          <w:szCs w:val="24"/>
        </w:rPr>
        <w:t>:</w:t>
      </w:r>
      <w:r w:rsidR="00901F1B">
        <w:rPr>
          <w:color w:val="000000"/>
          <w:sz w:val="24"/>
          <w:szCs w:val="24"/>
        </w:rPr>
        <w:t xml:space="preserve"> </w:t>
      </w:r>
      <w:r w:rsidR="006F39AE">
        <w:rPr>
          <w:color w:val="000000"/>
          <w:sz w:val="24"/>
          <w:szCs w:val="24"/>
          <w:u w:val="single"/>
        </w:rPr>
        <w:tab/>
      </w:r>
      <w:r w:rsidR="00C56BAB">
        <w:rPr>
          <w:color w:val="000000"/>
          <w:sz w:val="24"/>
          <w:szCs w:val="24"/>
        </w:rPr>
        <w:tab/>
      </w:r>
      <w:r w:rsidR="00D16BF6">
        <w:rPr>
          <w:color w:val="000000"/>
          <w:sz w:val="24"/>
          <w:szCs w:val="24"/>
        </w:rPr>
        <w:t>Da</w:t>
      </w:r>
      <w:r w:rsidR="007C244F">
        <w:rPr>
          <w:color w:val="000000"/>
          <w:sz w:val="24"/>
          <w:szCs w:val="24"/>
        </w:rPr>
        <w:t>te</w:t>
      </w:r>
      <w:r w:rsidR="007C244F" w:rsidRPr="00CF2851">
        <w:rPr>
          <w:color w:val="000000"/>
          <w:sz w:val="24"/>
          <w:szCs w:val="24"/>
        </w:rPr>
        <w:t>:</w:t>
      </w:r>
      <w:r w:rsidR="00C56BAB" w:rsidRPr="00CF2851">
        <w:rPr>
          <w:color w:val="000000"/>
          <w:sz w:val="24"/>
          <w:szCs w:val="24"/>
        </w:rPr>
        <w:t xml:space="preserve"> </w:t>
      </w:r>
      <w:r w:rsidR="006F39AE">
        <w:rPr>
          <w:color w:val="000000"/>
          <w:sz w:val="24"/>
          <w:szCs w:val="24"/>
          <w:u w:val="single"/>
        </w:rPr>
        <w:tab/>
      </w:r>
    </w:p>
    <w:p w14:paraId="3102D0BC" w14:textId="16429D17" w:rsidR="00336CF3" w:rsidRPr="00A4006B" w:rsidRDefault="00263B84" w:rsidP="00A4006B">
      <w:pPr>
        <w:shd w:val="clear" w:color="auto" w:fill="FFFFFF"/>
        <w:spacing w:line="295" w:lineRule="exact"/>
        <w:ind w:right="429"/>
        <w:rPr>
          <w:b/>
          <w:i/>
          <w:color w:val="000000"/>
          <w:sz w:val="22"/>
          <w:szCs w:val="24"/>
        </w:rPr>
      </w:pPr>
      <w:r>
        <w:rPr>
          <w:b/>
          <w:i/>
          <w:color w:val="000000"/>
          <w:sz w:val="22"/>
          <w:szCs w:val="24"/>
        </w:rPr>
        <w:t>Revised:</w:t>
      </w:r>
      <w:r w:rsidR="003E7C7E" w:rsidRPr="00A4006B">
        <w:rPr>
          <w:b/>
          <w:i/>
          <w:color w:val="000000"/>
          <w:sz w:val="22"/>
          <w:szCs w:val="24"/>
        </w:rPr>
        <w:t xml:space="preserve"> </w:t>
      </w:r>
      <w:r w:rsidR="006F39AE">
        <w:rPr>
          <w:b/>
          <w:i/>
          <w:color w:val="000000"/>
          <w:sz w:val="22"/>
          <w:szCs w:val="24"/>
        </w:rPr>
        <w:t>July 1</w:t>
      </w:r>
      <w:r w:rsidR="003E7C7E" w:rsidRPr="00A4006B">
        <w:rPr>
          <w:b/>
          <w:i/>
          <w:color w:val="000000"/>
          <w:sz w:val="22"/>
          <w:szCs w:val="24"/>
        </w:rPr>
        <w:t>, 201</w:t>
      </w:r>
      <w:r w:rsidR="006F39AE">
        <w:rPr>
          <w:b/>
          <w:i/>
          <w:color w:val="000000"/>
          <w:sz w:val="22"/>
          <w:szCs w:val="24"/>
        </w:rPr>
        <w:t>8</w:t>
      </w: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528"/>
        <w:gridCol w:w="1228"/>
        <w:gridCol w:w="1472"/>
        <w:gridCol w:w="1329"/>
        <w:gridCol w:w="842"/>
        <w:gridCol w:w="1987"/>
      </w:tblGrid>
      <w:tr w:rsidR="006F7915" w14:paraId="1A48D9CA" w14:textId="77777777" w:rsidTr="00E45BF7">
        <w:trPr>
          <w:trHeight w:val="141"/>
        </w:trPr>
        <w:tc>
          <w:tcPr>
            <w:tcW w:w="4483" w:type="dxa"/>
            <w:gridSpan w:val="2"/>
            <w:vAlign w:val="center"/>
          </w:tcPr>
          <w:p w14:paraId="540E9250" w14:textId="77777777" w:rsidR="004D62C5" w:rsidRPr="00923EAC" w:rsidRDefault="004D62C5" w:rsidP="0030492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923EAC">
              <w:rPr>
                <w:b/>
                <w:sz w:val="24"/>
                <w:szCs w:val="24"/>
              </w:rPr>
              <w:t>I</w:t>
            </w:r>
            <w:r w:rsidR="005D0AFE">
              <w:rPr>
                <w:b/>
                <w:sz w:val="24"/>
                <w:szCs w:val="24"/>
              </w:rPr>
              <w:t>TEM</w:t>
            </w:r>
            <w:r w:rsidRPr="00923EAC">
              <w:rPr>
                <w:b/>
                <w:sz w:val="24"/>
                <w:szCs w:val="24"/>
              </w:rPr>
              <w:t xml:space="preserve"> D</w:t>
            </w:r>
            <w:r w:rsidR="005D0AFE">
              <w:rPr>
                <w:b/>
                <w:sz w:val="24"/>
                <w:szCs w:val="24"/>
              </w:rPr>
              <w:t>ESCRIPTION</w:t>
            </w:r>
          </w:p>
        </w:tc>
        <w:tc>
          <w:tcPr>
            <w:tcW w:w="1228" w:type="dxa"/>
            <w:vAlign w:val="center"/>
          </w:tcPr>
          <w:p w14:paraId="4E0FF4FB" w14:textId="77777777" w:rsidR="004D62C5" w:rsidRDefault="004D62C5" w:rsidP="00304920">
            <w:pPr>
              <w:spacing w:before="20" w:after="20"/>
              <w:jc w:val="center"/>
            </w:pPr>
            <w:r>
              <w:t>Q</w:t>
            </w:r>
            <w:r w:rsidR="005D0AFE">
              <w:t>UANTITY</w:t>
            </w:r>
            <w:r>
              <w:t xml:space="preserve"> </w:t>
            </w:r>
            <w:r w:rsidR="005D0AFE">
              <w:t>ON</w:t>
            </w:r>
            <w:r>
              <w:t xml:space="preserve"> H</w:t>
            </w:r>
            <w:r w:rsidR="005D0AFE">
              <w:t>AND</w:t>
            </w:r>
          </w:p>
        </w:tc>
        <w:tc>
          <w:tcPr>
            <w:tcW w:w="1472" w:type="dxa"/>
            <w:vAlign w:val="center"/>
          </w:tcPr>
          <w:p w14:paraId="55362CEE" w14:textId="77777777" w:rsidR="004D62C5" w:rsidRDefault="004D62C5" w:rsidP="00304920">
            <w:pPr>
              <w:spacing w:before="20" w:after="20"/>
              <w:jc w:val="center"/>
            </w:pPr>
            <w:r>
              <w:t>Q</w:t>
            </w:r>
            <w:r w:rsidR="005D0AFE">
              <w:t>UANTITY</w:t>
            </w:r>
            <w:r>
              <w:t xml:space="preserve"> S</w:t>
            </w:r>
            <w:r w:rsidR="005D0AFE">
              <w:t>UGGESTED</w:t>
            </w:r>
          </w:p>
        </w:tc>
        <w:tc>
          <w:tcPr>
            <w:tcW w:w="1329" w:type="dxa"/>
            <w:vAlign w:val="center"/>
          </w:tcPr>
          <w:p w14:paraId="1A6687F2" w14:textId="77777777" w:rsidR="004D62C5" w:rsidRPr="00923EAC" w:rsidRDefault="004D62C5" w:rsidP="00304920">
            <w:pPr>
              <w:spacing w:before="20" w:after="20"/>
              <w:jc w:val="center"/>
              <w:rPr>
                <w:b/>
              </w:rPr>
            </w:pPr>
            <w:r w:rsidRPr="00923EAC">
              <w:rPr>
                <w:b/>
              </w:rPr>
              <w:t xml:space="preserve">ORDER </w:t>
            </w:r>
            <w:r w:rsidR="00216E72">
              <w:rPr>
                <w:b/>
              </w:rPr>
              <w:t>QUANTITY</w:t>
            </w:r>
          </w:p>
        </w:tc>
        <w:tc>
          <w:tcPr>
            <w:tcW w:w="842" w:type="dxa"/>
            <w:vAlign w:val="center"/>
          </w:tcPr>
          <w:p w14:paraId="6A7A0E73" w14:textId="77777777" w:rsidR="004D62C5" w:rsidRDefault="004D62C5" w:rsidP="00304920">
            <w:pPr>
              <w:spacing w:before="20" w:after="20"/>
              <w:jc w:val="center"/>
            </w:pPr>
            <w:r>
              <w:t>P</w:t>
            </w:r>
            <w:r w:rsidR="005D0AFE">
              <w:t>RICE</w:t>
            </w:r>
          </w:p>
        </w:tc>
        <w:tc>
          <w:tcPr>
            <w:tcW w:w="1987" w:type="dxa"/>
            <w:vAlign w:val="center"/>
          </w:tcPr>
          <w:p w14:paraId="6789532D" w14:textId="77777777" w:rsidR="004D62C5" w:rsidRPr="00923EAC" w:rsidRDefault="004D62C5" w:rsidP="00304920">
            <w:pPr>
              <w:spacing w:before="20" w:after="20"/>
              <w:jc w:val="center"/>
              <w:rPr>
                <w:b/>
              </w:rPr>
            </w:pPr>
            <w:r w:rsidRPr="00923EAC">
              <w:rPr>
                <w:b/>
              </w:rPr>
              <w:t>TOTAL PRICE</w:t>
            </w:r>
          </w:p>
        </w:tc>
      </w:tr>
      <w:tr w:rsidR="006F7915" w14:paraId="53A4780B" w14:textId="77777777" w:rsidTr="00E45BF7">
        <w:trPr>
          <w:trHeight w:val="70"/>
        </w:trPr>
        <w:tc>
          <w:tcPr>
            <w:tcW w:w="4483" w:type="dxa"/>
            <w:gridSpan w:val="2"/>
            <w:vAlign w:val="center"/>
          </w:tcPr>
          <w:p w14:paraId="77D7D832" w14:textId="77777777" w:rsidR="004D62C5" w:rsidRPr="00923EAC" w:rsidRDefault="004D62C5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Basic Text (Hard Cover)</w:t>
            </w:r>
          </w:p>
        </w:tc>
        <w:tc>
          <w:tcPr>
            <w:tcW w:w="1228" w:type="dxa"/>
          </w:tcPr>
          <w:p w14:paraId="2E8DF0C0" w14:textId="77777777" w:rsidR="004D62C5" w:rsidRDefault="004D62C5" w:rsidP="00304920">
            <w:pPr>
              <w:spacing w:before="20" w:after="20"/>
            </w:pPr>
          </w:p>
        </w:tc>
        <w:tc>
          <w:tcPr>
            <w:tcW w:w="1472" w:type="dxa"/>
          </w:tcPr>
          <w:p w14:paraId="1659AF86" w14:textId="77777777" w:rsidR="004D62C5" w:rsidRPr="00A51DF2" w:rsidRDefault="004D62C5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09AF5CE2" w14:textId="77777777" w:rsidR="004D62C5" w:rsidRPr="00C56BAB" w:rsidRDefault="004D62C5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278AFC3B" w14:textId="17DFC3E9" w:rsidR="006F7915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987" w:type="dxa"/>
            <w:vAlign w:val="center"/>
          </w:tcPr>
          <w:p w14:paraId="19FB2AC5" w14:textId="77777777" w:rsidR="004D62C5" w:rsidRPr="00C56BAB" w:rsidRDefault="004D62C5" w:rsidP="00304920">
            <w:pPr>
              <w:spacing w:before="20" w:after="20"/>
              <w:jc w:val="center"/>
              <w:rPr>
                <w:sz w:val="24"/>
              </w:rPr>
            </w:pPr>
          </w:p>
        </w:tc>
      </w:tr>
      <w:tr w:rsidR="00537E0D" w14:paraId="06796521" w14:textId="77777777" w:rsidTr="00E45BF7">
        <w:trPr>
          <w:trHeight w:val="111"/>
        </w:trPr>
        <w:tc>
          <w:tcPr>
            <w:tcW w:w="4483" w:type="dxa"/>
            <w:gridSpan w:val="2"/>
            <w:vAlign w:val="center"/>
          </w:tcPr>
          <w:p w14:paraId="679E2BD7" w14:textId="77777777" w:rsidR="00537E0D" w:rsidRPr="00923EAC" w:rsidRDefault="00537E0D" w:rsidP="00EC1323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t Works How &amp; Why (HC)</w:t>
            </w:r>
          </w:p>
        </w:tc>
        <w:tc>
          <w:tcPr>
            <w:tcW w:w="1228" w:type="dxa"/>
          </w:tcPr>
          <w:p w14:paraId="3A04BBE2" w14:textId="77777777" w:rsidR="00537E0D" w:rsidRDefault="00537E0D" w:rsidP="00304920">
            <w:pPr>
              <w:spacing w:before="20" w:after="20"/>
            </w:pPr>
          </w:p>
        </w:tc>
        <w:tc>
          <w:tcPr>
            <w:tcW w:w="1472" w:type="dxa"/>
          </w:tcPr>
          <w:p w14:paraId="62A8B2B4" w14:textId="77777777" w:rsidR="00537E0D" w:rsidRPr="00A51DF2" w:rsidRDefault="00537E0D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7CDC88EA" w14:textId="14912BC3" w:rsidR="00537E0D" w:rsidRPr="00C56BAB" w:rsidRDefault="00537E0D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337D7DEF" w14:textId="38DBDCB6" w:rsidR="00537E0D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987" w:type="dxa"/>
            <w:vAlign w:val="center"/>
          </w:tcPr>
          <w:p w14:paraId="7054F64A" w14:textId="560CDD0F" w:rsidR="00537E0D" w:rsidRPr="00C56BAB" w:rsidRDefault="00537E0D" w:rsidP="00304920">
            <w:pPr>
              <w:spacing w:before="20" w:after="20"/>
              <w:jc w:val="center"/>
              <w:rPr>
                <w:sz w:val="24"/>
              </w:rPr>
            </w:pPr>
          </w:p>
        </w:tc>
      </w:tr>
      <w:tr w:rsidR="006F7915" w:rsidRPr="00B747C5" w14:paraId="7F221CBE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7A295A5B" w14:textId="77777777" w:rsidR="00B26AEF" w:rsidRPr="00923EAC" w:rsidRDefault="00B26AEF" w:rsidP="00EC1323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Living Clean (HC)</w:t>
            </w:r>
          </w:p>
        </w:tc>
        <w:tc>
          <w:tcPr>
            <w:tcW w:w="1228" w:type="dxa"/>
          </w:tcPr>
          <w:p w14:paraId="1F7C5E2E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0135CDC7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0823EE37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657659D2" w14:textId="112BF53E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1987" w:type="dxa"/>
            <w:vAlign w:val="center"/>
          </w:tcPr>
          <w:p w14:paraId="0860A838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1D7228C5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5AB5B243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Just For Today Daily Meditation</w:t>
            </w:r>
          </w:p>
        </w:tc>
        <w:tc>
          <w:tcPr>
            <w:tcW w:w="1228" w:type="dxa"/>
          </w:tcPr>
          <w:p w14:paraId="07849D51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0593F243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17C1B2E8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7CF93B74" w14:textId="0AFCF473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1987" w:type="dxa"/>
            <w:vAlign w:val="center"/>
          </w:tcPr>
          <w:p w14:paraId="006AD4CB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60738E5C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3F92C9CF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ntroductory Guide to NA</w:t>
            </w:r>
          </w:p>
        </w:tc>
        <w:tc>
          <w:tcPr>
            <w:tcW w:w="1228" w:type="dxa"/>
          </w:tcPr>
          <w:p w14:paraId="7D54F109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3EAFDEE8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7C072ED6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3A9CCFAA" w14:textId="6F3D5E3F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</w:t>
            </w:r>
          </w:p>
        </w:tc>
        <w:tc>
          <w:tcPr>
            <w:tcW w:w="1987" w:type="dxa"/>
            <w:vAlign w:val="center"/>
          </w:tcPr>
          <w:p w14:paraId="2CD7736B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7072B666" w14:textId="77777777" w:rsidTr="00E45BF7">
        <w:trPr>
          <w:trHeight w:val="70"/>
        </w:trPr>
        <w:tc>
          <w:tcPr>
            <w:tcW w:w="4483" w:type="dxa"/>
            <w:gridSpan w:val="2"/>
            <w:vAlign w:val="center"/>
          </w:tcPr>
          <w:p w14:paraId="4C294BFE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Step Working Guide </w:t>
            </w:r>
          </w:p>
        </w:tc>
        <w:tc>
          <w:tcPr>
            <w:tcW w:w="1228" w:type="dxa"/>
          </w:tcPr>
          <w:p w14:paraId="675530AE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4A396225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1677049A" w14:textId="2048985B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6EF855A5" w14:textId="427DFB9F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987" w:type="dxa"/>
            <w:vAlign w:val="center"/>
          </w:tcPr>
          <w:p w14:paraId="47FA82A4" w14:textId="46897086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37E0D" w:rsidRPr="00B747C5" w14:paraId="0C7AB431" w14:textId="77777777" w:rsidTr="00E45BF7">
        <w:trPr>
          <w:trHeight w:val="225"/>
        </w:trPr>
        <w:tc>
          <w:tcPr>
            <w:tcW w:w="4483" w:type="dxa"/>
            <w:gridSpan w:val="2"/>
            <w:vAlign w:val="center"/>
          </w:tcPr>
          <w:p w14:paraId="7BCC6BAD" w14:textId="77777777" w:rsidR="00537E0D" w:rsidRPr="00923EAC" w:rsidRDefault="00537E0D" w:rsidP="00343394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ing Principles (HC)</w:t>
            </w:r>
          </w:p>
        </w:tc>
        <w:tc>
          <w:tcPr>
            <w:tcW w:w="1228" w:type="dxa"/>
          </w:tcPr>
          <w:p w14:paraId="6C4BB92A" w14:textId="77777777" w:rsidR="00537E0D" w:rsidRDefault="00537E0D" w:rsidP="00343394">
            <w:pPr>
              <w:spacing w:before="20" w:after="20"/>
            </w:pPr>
          </w:p>
        </w:tc>
        <w:tc>
          <w:tcPr>
            <w:tcW w:w="1472" w:type="dxa"/>
          </w:tcPr>
          <w:p w14:paraId="300B8110" w14:textId="77777777" w:rsidR="00537E0D" w:rsidRPr="00A51DF2" w:rsidRDefault="00537E0D" w:rsidP="00343394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4462FF94" w14:textId="77777777" w:rsidR="00537E0D" w:rsidRPr="00C56BAB" w:rsidRDefault="00537E0D" w:rsidP="00343394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24F3B685" w14:textId="50196ACA" w:rsidR="00537E0D" w:rsidRDefault="006F39AE" w:rsidP="00343394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</w:t>
            </w:r>
          </w:p>
        </w:tc>
        <w:tc>
          <w:tcPr>
            <w:tcW w:w="1987" w:type="dxa"/>
            <w:vAlign w:val="center"/>
          </w:tcPr>
          <w:p w14:paraId="34ADD96B" w14:textId="77777777" w:rsidR="00537E0D" w:rsidRPr="00C56BAB" w:rsidRDefault="00537E0D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77D1A9F2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5A5F78DE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Sponsorship Book</w:t>
            </w:r>
          </w:p>
        </w:tc>
        <w:tc>
          <w:tcPr>
            <w:tcW w:w="1228" w:type="dxa"/>
          </w:tcPr>
          <w:p w14:paraId="1BACB7EA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4C1848A0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5AA6F9F1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52CF67E5" w14:textId="625F366D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5</w:t>
            </w:r>
          </w:p>
        </w:tc>
        <w:tc>
          <w:tcPr>
            <w:tcW w:w="1987" w:type="dxa"/>
            <w:vAlign w:val="center"/>
          </w:tcPr>
          <w:p w14:paraId="79D191C2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5904B80A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4171AD76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Twelve Concepts</w:t>
            </w:r>
          </w:p>
        </w:tc>
        <w:tc>
          <w:tcPr>
            <w:tcW w:w="1228" w:type="dxa"/>
          </w:tcPr>
          <w:p w14:paraId="41186E25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614658F5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62CF8ED6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4FA78DCB" w14:textId="23C17225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</w:t>
            </w:r>
          </w:p>
        </w:tc>
        <w:tc>
          <w:tcPr>
            <w:tcW w:w="1987" w:type="dxa"/>
            <w:vAlign w:val="center"/>
          </w:tcPr>
          <w:p w14:paraId="69F78DB8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4AF623CB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25153C90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NA White Booklet</w:t>
            </w:r>
          </w:p>
        </w:tc>
        <w:tc>
          <w:tcPr>
            <w:tcW w:w="1228" w:type="dxa"/>
          </w:tcPr>
          <w:p w14:paraId="3AC12D7D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1FFAF1B3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791718F8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0625E419" w14:textId="4E87100B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1987" w:type="dxa"/>
            <w:vAlign w:val="center"/>
          </w:tcPr>
          <w:p w14:paraId="76AC4C40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76608573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5FC7F5FD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n Times of Illness</w:t>
            </w:r>
          </w:p>
        </w:tc>
        <w:tc>
          <w:tcPr>
            <w:tcW w:w="1228" w:type="dxa"/>
          </w:tcPr>
          <w:p w14:paraId="1534E38C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290A3645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07D0C8B1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6FAFD6AF" w14:textId="55A5F789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</w:t>
            </w:r>
          </w:p>
        </w:tc>
        <w:tc>
          <w:tcPr>
            <w:tcW w:w="1987" w:type="dxa"/>
            <w:vAlign w:val="center"/>
          </w:tcPr>
          <w:p w14:paraId="47CBF41B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6F7915" w:rsidRPr="00B747C5" w14:paraId="6F553B82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6FEC7E37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The Group Booklet</w:t>
            </w:r>
          </w:p>
        </w:tc>
        <w:tc>
          <w:tcPr>
            <w:tcW w:w="1228" w:type="dxa"/>
          </w:tcPr>
          <w:p w14:paraId="5EB3047B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14BFD04F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1DA71036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2D25B339" w14:textId="7409F543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</w:t>
            </w:r>
          </w:p>
        </w:tc>
        <w:tc>
          <w:tcPr>
            <w:tcW w:w="1987" w:type="dxa"/>
            <w:vAlign w:val="center"/>
          </w:tcPr>
          <w:p w14:paraId="1A594FC0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0CDD1D4C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33D8E45C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Fourth Step Guide</w:t>
            </w:r>
          </w:p>
        </w:tc>
        <w:tc>
          <w:tcPr>
            <w:tcW w:w="1228" w:type="dxa"/>
          </w:tcPr>
          <w:p w14:paraId="22BD7A43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5A0811D6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02A1331C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7D327004" w14:textId="26F75BAB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1987" w:type="dxa"/>
            <w:vAlign w:val="center"/>
          </w:tcPr>
          <w:p w14:paraId="1300482A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EC1323" w:rsidRPr="00B747C5" w14:paraId="73F35F91" w14:textId="77777777" w:rsidTr="00E45BF7">
        <w:trPr>
          <w:trHeight w:val="70"/>
        </w:trPr>
        <w:tc>
          <w:tcPr>
            <w:tcW w:w="4483" w:type="dxa"/>
            <w:gridSpan w:val="2"/>
            <w:vAlign w:val="center"/>
          </w:tcPr>
          <w:p w14:paraId="19B99C44" w14:textId="77777777" w:rsidR="00EC1323" w:rsidRPr="00923EAC" w:rsidRDefault="00E45BF7" w:rsidP="0030492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Pr="00E45BF7">
              <w:rPr>
                <w:sz w:val="22"/>
                <w:szCs w:val="22"/>
              </w:rPr>
              <w:t xml:space="preserve">Things </w:t>
            </w:r>
            <w:r w:rsidRPr="00E45BF7">
              <w:rPr>
                <w:szCs w:val="22"/>
              </w:rPr>
              <w:t>to Do Before Taking That First Drug</w:t>
            </w:r>
          </w:p>
        </w:tc>
        <w:tc>
          <w:tcPr>
            <w:tcW w:w="1228" w:type="dxa"/>
          </w:tcPr>
          <w:p w14:paraId="00ACA444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7A2663B8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2DCC91B1" w14:textId="7777777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1BFDFE75" w14:textId="7288637C" w:rsidR="00EC1323" w:rsidRPr="00923EAC" w:rsidRDefault="006F39AE" w:rsidP="00E45BF7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4F3A01">
              <w:rPr>
                <w:sz w:val="24"/>
                <w:szCs w:val="24"/>
              </w:rPr>
              <w:t>20</w:t>
            </w:r>
          </w:p>
        </w:tc>
        <w:tc>
          <w:tcPr>
            <w:tcW w:w="1987" w:type="dxa"/>
            <w:vAlign w:val="center"/>
          </w:tcPr>
          <w:p w14:paraId="7A178918" w14:textId="77777777" w:rsidR="00EC1323" w:rsidRPr="00C56BAB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5DFCFF2C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5AA635A2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Treasurer’s Workbook</w:t>
            </w:r>
          </w:p>
        </w:tc>
        <w:tc>
          <w:tcPr>
            <w:tcW w:w="1228" w:type="dxa"/>
          </w:tcPr>
          <w:p w14:paraId="356480B6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6BAA9F6E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0BB32C96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73C22013" w14:textId="5FA83855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  <w:tc>
          <w:tcPr>
            <w:tcW w:w="1987" w:type="dxa"/>
            <w:vAlign w:val="center"/>
          </w:tcPr>
          <w:p w14:paraId="795571D5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105EBE05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4DD6327F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Treasurer’s Record Pad</w:t>
            </w:r>
          </w:p>
        </w:tc>
        <w:tc>
          <w:tcPr>
            <w:tcW w:w="1228" w:type="dxa"/>
          </w:tcPr>
          <w:p w14:paraId="2D5C011D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3DA37A3F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43958C04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5B295A15" w14:textId="221ABF26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1987" w:type="dxa"/>
            <w:vAlign w:val="center"/>
          </w:tcPr>
          <w:p w14:paraId="5C71AF4B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7E13393C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1DAC7D44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Readings (set of 7)</w:t>
            </w:r>
          </w:p>
        </w:tc>
        <w:tc>
          <w:tcPr>
            <w:tcW w:w="1228" w:type="dxa"/>
          </w:tcPr>
          <w:p w14:paraId="7D4E5D0F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425513F7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54EBCCF6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7522D839" w14:textId="6473C065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1987" w:type="dxa"/>
            <w:vAlign w:val="center"/>
          </w:tcPr>
          <w:p w14:paraId="54CE0143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03241E56" w14:textId="77777777" w:rsidTr="00E45BF7">
        <w:trPr>
          <w:trHeight w:val="335"/>
        </w:trPr>
        <w:tc>
          <w:tcPr>
            <w:tcW w:w="4483" w:type="dxa"/>
            <w:gridSpan w:val="2"/>
            <w:vAlign w:val="center"/>
          </w:tcPr>
          <w:p w14:paraId="4287A117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Meeting Lists</w:t>
            </w:r>
          </w:p>
        </w:tc>
        <w:tc>
          <w:tcPr>
            <w:tcW w:w="1228" w:type="dxa"/>
          </w:tcPr>
          <w:p w14:paraId="683BD794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5ACA3C01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14:paraId="1B6CDA24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39F96082" w14:textId="77777777"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23EAC">
              <w:rPr>
                <w:sz w:val="24"/>
                <w:szCs w:val="24"/>
              </w:rPr>
              <w:t>.15</w:t>
            </w:r>
          </w:p>
        </w:tc>
        <w:tc>
          <w:tcPr>
            <w:tcW w:w="1987" w:type="dxa"/>
            <w:vAlign w:val="center"/>
          </w:tcPr>
          <w:p w14:paraId="2EF8355E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3B295997" w14:textId="77777777" w:rsidTr="00E45BF7">
        <w:trPr>
          <w:trHeight w:val="335"/>
        </w:trPr>
        <w:tc>
          <w:tcPr>
            <w:tcW w:w="4483" w:type="dxa"/>
            <w:gridSpan w:val="2"/>
            <w:tcBorders>
              <w:bottom w:val="single" w:sz="12" w:space="0" w:color="auto"/>
            </w:tcBorders>
            <w:vAlign w:val="center"/>
          </w:tcPr>
          <w:p w14:paraId="1BAC6BC9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ting Cards</w:t>
            </w: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14:paraId="40AFCDBF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14:paraId="3374ED0F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14:paraId="27B715AB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14:paraId="35C703F5" w14:textId="77777777"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14:paraId="2EEFA8BE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EC1323" w:rsidRPr="00B747C5" w14:paraId="43611ED9" w14:textId="77777777" w:rsidTr="00E45BF7">
        <w:trPr>
          <w:trHeight w:val="335"/>
        </w:trPr>
        <w:tc>
          <w:tcPr>
            <w:tcW w:w="2955" w:type="dxa"/>
            <w:tcBorders>
              <w:top w:val="single" w:sz="12" w:space="0" w:color="auto"/>
              <w:right w:val="nil"/>
            </w:tcBorders>
            <w:vAlign w:val="center"/>
          </w:tcPr>
          <w:p w14:paraId="3C5EC428" w14:textId="77777777" w:rsidR="00EC1323" w:rsidRPr="00923EAC" w:rsidRDefault="00EC1323" w:rsidP="00304920">
            <w:pPr>
              <w:spacing w:before="20" w:after="20"/>
              <w:rPr>
                <w:b/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Welcome </w:t>
            </w:r>
            <w:r w:rsidRPr="00923EAC">
              <w:rPr>
                <w:b/>
                <w:sz w:val="22"/>
                <w:szCs w:val="22"/>
              </w:rPr>
              <w:t>KEYTAGS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</w:tcBorders>
            <w:vAlign w:val="center"/>
          </w:tcPr>
          <w:p w14:paraId="1A980541" w14:textId="77777777" w:rsidR="00EC1323" w:rsidRPr="000D732F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T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14:paraId="550E5678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  <w:tcBorders>
              <w:top w:val="single" w:sz="12" w:space="0" w:color="auto"/>
            </w:tcBorders>
          </w:tcPr>
          <w:p w14:paraId="22181ADA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14:paraId="11CAEE32" w14:textId="47A8E00C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120B534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4ED458D7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7ED6A736" w14:textId="77777777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7FE95680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30 Day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35A86D61" w14:textId="77777777" w:rsidR="00EC1323" w:rsidRPr="00923EAC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</w:t>
            </w:r>
          </w:p>
        </w:tc>
        <w:tc>
          <w:tcPr>
            <w:tcW w:w="1228" w:type="dxa"/>
          </w:tcPr>
          <w:p w14:paraId="1978E5E7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4E188338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14:paraId="1D6ECCF1" w14:textId="34A801C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B90BF9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C0D21CD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18D9CFAE" w14:textId="77777777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0BD9B87C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60 Day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3A8715E2" w14:textId="77777777" w:rsidR="00EC1323" w:rsidRPr="00923EAC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N</w:t>
            </w:r>
          </w:p>
        </w:tc>
        <w:tc>
          <w:tcPr>
            <w:tcW w:w="1228" w:type="dxa"/>
          </w:tcPr>
          <w:p w14:paraId="6B5F58B7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43DB479C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14:paraId="4E571180" w14:textId="7777777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472F91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EF8C63D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5013FB1F" w14:textId="77777777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7700FE8E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90 Day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7C327E33" w14:textId="77777777" w:rsidR="00EC1323" w:rsidRPr="00923EAC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1228" w:type="dxa"/>
          </w:tcPr>
          <w:p w14:paraId="38206B08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4EB6D92A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14:paraId="57B5F021" w14:textId="7777777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CA13F3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86C5C0B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5316CDC7" w14:textId="77777777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2995A809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6 Month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6D5C1797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</w:t>
            </w:r>
          </w:p>
        </w:tc>
        <w:tc>
          <w:tcPr>
            <w:tcW w:w="1228" w:type="dxa"/>
          </w:tcPr>
          <w:p w14:paraId="0101F026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426691AF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73EFC309" w14:textId="7777777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A1B1E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48F28A4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6C0FF38E" w14:textId="77777777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2CE13FF5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9 Month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585F6CB9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</w:t>
            </w:r>
          </w:p>
        </w:tc>
        <w:tc>
          <w:tcPr>
            <w:tcW w:w="1228" w:type="dxa"/>
          </w:tcPr>
          <w:p w14:paraId="5FDAE36D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6B53ADDA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04417B8F" w14:textId="7777777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DDE0F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DACDFBB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40E4A17A" w14:textId="77777777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3AFF7AB5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1 Year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76134FC9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</w:t>
            </w:r>
          </w:p>
        </w:tc>
        <w:tc>
          <w:tcPr>
            <w:tcW w:w="1228" w:type="dxa"/>
          </w:tcPr>
          <w:p w14:paraId="5DE8D0A6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4799493F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5E9BC0AA" w14:textId="7777777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3B1E3D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F03D3E4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5F3D01E6" w14:textId="77777777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1E13A262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18 Month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72495401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Y</w:t>
            </w:r>
          </w:p>
        </w:tc>
        <w:tc>
          <w:tcPr>
            <w:tcW w:w="1228" w:type="dxa"/>
          </w:tcPr>
          <w:p w14:paraId="0228925E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6983D81E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0206EB0B" w14:textId="7777777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73BDF1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94AA231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6165150C" w14:textId="77777777" w:rsidTr="00E45BF7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427EB510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Multiple Year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11F4FEDB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K</w:t>
            </w:r>
          </w:p>
        </w:tc>
        <w:tc>
          <w:tcPr>
            <w:tcW w:w="1228" w:type="dxa"/>
          </w:tcPr>
          <w:p w14:paraId="7EE1DB71" w14:textId="77777777" w:rsidR="00EC1323" w:rsidRDefault="00772A2D" w:rsidP="00304920">
            <w:pPr>
              <w:spacing w:before="20" w:after="20"/>
            </w:pPr>
            <w:r>
              <w:rPr>
                <w:noProof/>
                <w:lang w:val="en-CA" w:eastAsia="en-CA"/>
              </w:rPr>
              <w:pict w14:anchorId="3A7BB6B0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0" type="#_x0000_t13" style="position:absolute;margin-left:8.35pt;margin-top:15.9pt;width:117.25pt;height:21pt;z-index:251673088;mso-position-horizontal-relative:text;mso-position-vertical-relative:text"/>
              </w:pict>
            </w:r>
          </w:p>
        </w:tc>
        <w:tc>
          <w:tcPr>
            <w:tcW w:w="1472" w:type="dxa"/>
          </w:tcPr>
          <w:p w14:paraId="39AC6D9F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26F63212" w14:textId="7777777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DEBB70D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6DA57BF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29252A52" w14:textId="77777777" w:rsidTr="00E45BF7">
        <w:trPr>
          <w:trHeight w:val="335"/>
        </w:trPr>
        <w:tc>
          <w:tcPr>
            <w:tcW w:w="4483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DE56551" w14:textId="77777777" w:rsidR="00B26AEF" w:rsidRPr="00923EAC" w:rsidRDefault="00B26AEF" w:rsidP="0030492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3E7C7E">
              <w:rPr>
                <w:b/>
                <w:sz w:val="22"/>
                <w:szCs w:val="22"/>
              </w:rPr>
              <w:t>Total #</w:t>
            </w:r>
            <w:r w:rsidR="00537E0D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="00537E0D">
              <w:rPr>
                <w:b/>
                <w:sz w:val="22"/>
                <w:szCs w:val="22"/>
              </w:rPr>
              <w:t>keytags</w:t>
            </w:r>
            <w:proofErr w:type="spellEnd"/>
            <w:r w:rsidRPr="00923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left w:val="nil"/>
              <w:bottom w:val="single" w:sz="12" w:space="0" w:color="auto"/>
              <w:right w:val="nil"/>
            </w:tcBorders>
          </w:tcPr>
          <w:p w14:paraId="646CCD35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  <w:tcBorders>
              <w:left w:val="nil"/>
              <w:bottom w:val="single" w:sz="12" w:space="0" w:color="auto"/>
            </w:tcBorders>
          </w:tcPr>
          <w:p w14:paraId="3D0962F7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14:paraId="2C26691C" w14:textId="21AEA9FC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14:paraId="589B26AB" w14:textId="7B929A9B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14:paraId="5327639C" w14:textId="44BBF234" w:rsidR="00B26AEF" w:rsidRPr="00923EAC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37E0D" w:rsidRPr="00B747C5" w14:paraId="08D7E844" w14:textId="77777777" w:rsidTr="00E45BF7">
        <w:trPr>
          <w:trHeight w:val="335"/>
        </w:trPr>
        <w:tc>
          <w:tcPr>
            <w:tcW w:w="7183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11D54CAE" w14:textId="77777777" w:rsidR="00537E0D" w:rsidRDefault="00537E0D" w:rsidP="00304920">
            <w:pPr>
              <w:spacing w:before="20" w:after="20"/>
            </w:pPr>
            <w:r>
              <w:rPr>
                <w:b/>
                <w:sz w:val="22"/>
                <w:szCs w:val="22"/>
              </w:rPr>
              <w:t xml:space="preserve">Bronze </w:t>
            </w:r>
            <w:r w:rsidRPr="00923EAC">
              <w:rPr>
                <w:b/>
                <w:sz w:val="22"/>
                <w:szCs w:val="22"/>
              </w:rPr>
              <w:t>Medallions (Indicate Year)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g</w:t>
            </w:r>
            <w:proofErr w:type="spellEnd"/>
            <w:r>
              <w:rPr>
                <w:sz w:val="22"/>
                <w:szCs w:val="22"/>
              </w:rPr>
              <w:t>- 2 year, 17 year)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</w:tcBorders>
            <w:vAlign w:val="center"/>
          </w:tcPr>
          <w:p w14:paraId="3EEB6E3A" w14:textId="77777777" w:rsidR="00537E0D" w:rsidRPr="00C56BAB" w:rsidRDefault="00537E0D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8F077B1" w14:textId="77777777" w:rsidR="00537E0D" w:rsidRPr="00923EAC" w:rsidRDefault="00537E0D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C2CAC39" w14:textId="77777777" w:rsidR="00537E0D" w:rsidRPr="00923EAC" w:rsidRDefault="00537E0D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0D68E06F" w14:textId="77777777" w:rsidTr="00E45BF7">
        <w:trPr>
          <w:trHeight w:val="335"/>
        </w:trPr>
        <w:tc>
          <w:tcPr>
            <w:tcW w:w="4483" w:type="dxa"/>
            <w:gridSpan w:val="2"/>
          </w:tcPr>
          <w:p w14:paraId="5DF63F5C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E99146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7D7716FF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14:paraId="5CBA3C68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C40B6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3B8BA4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433A434E" w14:textId="77777777" w:rsidTr="00E45BF7">
        <w:trPr>
          <w:trHeight w:val="335"/>
        </w:trPr>
        <w:tc>
          <w:tcPr>
            <w:tcW w:w="4483" w:type="dxa"/>
            <w:gridSpan w:val="2"/>
          </w:tcPr>
          <w:p w14:paraId="0B76AB3D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93FD61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626C513F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14:paraId="7075C403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ED9708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5C7F621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5F6FB1A6" w14:textId="77777777" w:rsidTr="00E45BF7">
        <w:trPr>
          <w:trHeight w:val="335"/>
        </w:trPr>
        <w:tc>
          <w:tcPr>
            <w:tcW w:w="4483" w:type="dxa"/>
            <w:gridSpan w:val="2"/>
          </w:tcPr>
          <w:p w14:paraId="2D34CFB8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E118B27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621431AE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14:paraId="3BC2CA3C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AD53A76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21309277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0C270A80" w14:textId="77777777" w:rsidTr="00E45BF7">
        <w:trPr>
          <w:trHeight w:val="335"/>
        </w:trPr>
        <w:tc>
          <w:tcPr>
            <w:tcW w:w="4483" w:type="dxa"/>
            <w:gridSpan w:val="2"/>
            <w:tcBorders>
              <w:right w:val="nil"/>
            </w:tcBorders>
            <w:vAlign w:val="center"/>
          </w:tcPr>
          <w:p w14:paraId="5AFF2603" w14:textId="77777777" w:rsidR="00B26AEF" w:rsidRPr="00923EAC" w:rsidRDefault="00B26AEF" w:rsidP="0030492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3E7C7E">
              <w:rPr>
                <w:b/>
                <w:sz w:val="22"/>
                <w:szCs w:val="22"/>
              </w:rPr>
              <w:t>Total #</w:t>
            </w:r>
            <w:r w:rsidR="00537E0D">
              <w:rPr>
                <w:b/>
                <w:sz w:val="22"/>
                <w:szCs w:val="22"/>
              </w:rPr>
              <w:t xml:space="preserve"> of bronze medallions</w:t>
            </w:r>
            <w:r w:rsidRPr="00923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 w14:paraId="096232D6" w14:textId="77777777" w:rsidR="00B26AEF" w:rsidRDefault="00772A2D" w:rsidP="00304920">
            <w:pPr>
              <w:spacing w:before="20" w:after="20"/>
            </w:pPr>
            <w:r>
              <w:rPr>
                <w:noProof/>
                <w:lang w:val="en-CA" w:eastAsia="en-CA"/>
              </w:rPr>
              <w:pict w14:anchorId="371C4409">
                <v:shape id="_x0000_s1037" type="#_x0000_t13" style="position:absolute;margin-left:8.35pt;margin-top:.75pt;width:117.25pt;height:21pt;z-index:251671040;mso-position-horizontal-relative:text;mso-position-vertical-relative:text"/>
              </w:pict>
            </w:r>
          </w:p>
        </w:tc>
        <w:tc>
          <w:tcPr>
            <w:tcW w:w="1472" w:type="dxa"/>
            <w:tcBorders>
              <w:left w:val="nil"/>
            </w:tcBorders>
          </w:tcPr>
          <w:p w14:paraId="1744E4E1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14:paraId="490D5ADD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2063A2EF" w14:textId="00D1E269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6AEF">
              <w:rPr>
                <w:sz w:val="24"/>
                <w:szCs w:val="24"/>
              </w:rPr>
              <w:t>.</w:t>
            </w:r>
            <w:r w:rsidR="008E7EC0">
              <w:rPr>
                <w:sz w:val="24"/>
                <w:szCs w:val="24"/>
              </w:rPr>
              <w:t>0</w:t>
            </w:r>
            <w:r w:rsidR="0056145E"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14:paraId="296E6BB7" w14:textId="77777777" w:rsidR="00B26AEF" w:rsidRPr="00923EAC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4DBC406A" w14:textId="77777777" w:rsidTr="00E45BF7">
        <w:trPr>
          <w:trHeight w:val="464"/>
        </w:trPr>
        <w:tc>
          <w:tcPr>
            <w:tcW w:w="4483" w:type="dxa"/>
            <w:gridSpan w:val="2"/>
            <w:tcBorders>
              <w:left w:val="nil"/>
              <w:bottom w:val="nil"/>
              <w:right w:val="nil"/>
            </w:tcBorders>
          </w:tcPr>
          <w:p w14:paraId="50CA7AC2" w14:textId="77777777" w:rsidR="00B26AEF" w:rsidRPr="001C482E" w:rsidRDefault="00B26AEF" w:rsidP="00304920">
            <w:pPr>
              <w:spacing w:before="20" w:after="20"/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</w:tcBorders>
          </w:tcPr>
          <w:p w14:paraId="02D44F67" w14:textId="77777777" w:rsidR="00B26AEF" w:rsidRPr="00955DBB" w:rsidRDefault="00B26AEF" w:rsidP="00304920">
            <w:pPr>
              <w:spacing w:before="20" w:after="20"/>
              <w:rPr>
                <w:b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25F6DD9D" w14:textId="77777777" w:rsidR="00B26AEF" w:rsidRPr="00955DBB" w:rsidRDefault="00304920" w:rsidP="00304920">
            <w:pPr>
              <w:spacing w:before="20" w:after="20"/>
              <w:ind w:left="85"/>
              <w:jc w:val="right"/>
              <w:rPr>
                <w:b/>
              </w:rPr>
            </w:pPr>
            <w:r w:rsidRPr="00BB61F8">
              <w:rPr>
                <w:sz w:val="28"/>
                <w:szCs w:val="28"/>
              </w:rPr>
              <w:t>Page 1</w:t>
            </w:r>
            <w:r>
              <w:rPr>
                <w:sz w:val="28"/>
                <w:szCs w:val="28"/>
              </w:rPr>
              <w:t xml:space="preserve"> </w:t>
            </w:r>
            <w:r w:rsidR="00B26AEF" w:rsidRPr="00BB61F8">
              <w:rPr>
                <w:sz w:val="28"/>
                <w:szCs w:val="28"/>
              </w:rPr>
              <w:t>Subtotal</w:t>
            </w:r>
          </w:p>
        </w:tc>
        <w:tc>
          <w:tcPr>
            <w:tcW w:w="1987" w:type="dxa"/>
            <w:vAlign w:val="center"/>
          </w:tcPr>
          <w:p w14:paraId="0AA0968C" w14:textId="0EE773AB" w:rsidR="00B26AEF" w:rsidRPr="001C482E" w:rsidRDefault="00B26AEF" w:rsidP="00874972">
            <w:pPr>
              <w:spacing w:before="20" w:after="20"/>
            </w:pPr>
          </w:p>
        </w:tc>
      </w:tr>
    </w:tbl>
    <w:p w14:paraId="4A000E41" w14:textId="77777777" w:rsidR="005D0AFE" w:rsidRDefault="005D0AFE">
      <w:r>
        <w:br w:type="page"/>
      </w: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907"/>
        <w:gridCol w:w="1228"/>
        <w:gridCol w:w="763"/>
        <w:gridCol w:w="709"/>
        <w:gridCol w:w="1316"/>
        <w:gridCol w:w="842"/>
        <w:gridCol w:w="1987"/>
      </w:tblGrid>
      <w:tr w:rsidR="005D0AFE" w:rsidRPr="00B747C5" w14:paraId="6F64409F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7F2FB517" w14:textId="77777777" w:rsidR="005D0AFE" w:rsidRPr="00923EAC" w:rsidRDefault="005D0AFE" w:rsidP="00304920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923EAC">
              <w:rPr>
                <w:b/>
                <w:sz w:val="24"/>
                <w:szCs w:val="24"/>
              </w:rPr>
              <w:lastRenderedPageBreak/>
              <w:t>I</w:t>
            </w:r>
            <w:r>
              <w:rPr>
                <w:b/>
                <w:sz w:val="24"/>
                <w:szCs w:val="24"/>
              </w:rPr>
              <w:t>TEM</w:t>
            </w:r>
            <w:r w:rsidRPr="00923EAC">
              <w:rPr>
                <w:b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ESCRIPTION</w:t>
            </w:r>
          </w:p>
        </w:tc>
        <w:tc>
          <w:tcPr>
            <w:tcW w:w="1228" w:type="dxa"/>
            <w:vAlign w:val="center"/>
          </w:tcPr>
          <w:p w14:paraId="64433F9F" w14:textId="77777777" w:rsidR="005D0AFE" w:rsidRDefault="005D0AFE" w:rsidP="00304920">
            <w:pPr>
              <w:spacing w:before="20" w:after="20"/>
              <w:jc w:val="center"/>
            </w:pPr>
            <w:r>
              <w:t>QUANTITY ON HAND</w:t>
            </w:r>
          </w:p>
        </w:tc>
        <w:tc>
          <w:tcPr>
            <w:tcW w:w="1472" w:type="dxa"/>
            <w:gridSpan w:val="2"/>
            <w:vAlign w:val="center"/>
          </w:tcPr>
          <w:p w14:paraId="02EC91CE" w14:textId="77777777" w:rsidR="005D0AFE" w:rsidRDefault="005D0AFE" w:rsidP="00304920">
            <w:pPr>
              <w:spacing w:before="20" w:after="20"/>
              <w:jc w:val="center"/>
            </w:pPr>
            <w:r>
              <w:t>QUANTITY SUGGESTED</w:t>
            </w:r>
          </w:p>
        </w:tc>
        <w:tc>
          <w:tcPr>
            <w:tcW w:w="1316" w:type="dxa"/>
            <w:vAlign w:val="center"/>
          </w:tcPr>
          <w:p w14:paraId="48A2338C" w14:textId="77777777" w:rsidR="005D0AFE" w:rsidRPr="00923EAC" w:rsidRDefault="005D0AFE" w:rsidP="00304920">
            <w:pPr>
              <w:spacing w:before="20" w:after="20"/>
              <w:jc w:val="center"/>
              <w:rPr>
                <w:b/>
              </w:rPr>
            </w:pPr>
            <w:r w:rsidRPr="00923EAC">
              <w:rPr>
                <w:b/>
              </w:rPr>
              <w:t xml:space="preserve">ORDER </w:t>
            </w:r>
            <w:r w:rsidR="00216E72">
              <w:rPr>
                <w:b/>
              </w:rPr>
              <w:t>QUANTITY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1A0660B" w14:textId="77777777" w:rsidR="005D0AFE" w:rsidRDefault="005D0AFE" w:rsidP="00304920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517778DB" w14:textId="77777777" w:rsidR="005D0AFE" w:rsidRPr="005D0AFE" w:rsidRDefault="005D0AFE" w:rsidP="00304920">
            <w:pPr>
              <w:spacing w:before="20" w:after="20"/>
              <w:jc w:val="center"/>
              <w:rPr>
                <w:b/>
              </w:rPr>
            </w:pPr>
            <w:r w:rsidRPr="005D0AFE">
              <w:rPr>
                <w:b/>
              </w:rPr>
              <w:t>TOTAL PRICE</w:t>
            </w:r>
          </w:p>
        </w:tc>
      </w:tr>
      <w:tr w:rsidR="005D0AFE" w:rsidRPr="00B747C5" w14:paraId="6CB94AE4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74101682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1 Who, What, How Why</w:t>
            </w:r>
          </w:p>
        </w:tc>
        <w:tc>
          <w:tcPr>
            <w:tcW w:w="1228" w:type="dxa"/>
          </w:tcPr>
          <w:p w14:paraId="283C7815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32D78509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11178815" w14:textId="77777777" w:rsidR="005D0AFE" w:rsidRPr="00923EAC" w:rsidRDefault="005D0AFE" w:rsidP="00304920">
            <w:pPr>
              <w:spacing w:before="20" w:after="20"/>
              <w:rPr>
                <w:b/>
              </w:rPr>
            </w:pPr>
          </w:p>
        </w:tc>
        <w:tc>
          <w:tcPr>
            <w:tcW w:w="84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ECC50FD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F4BDF11" w14:textId="77777777" w:rsidR="005D0AFE" w:rsidRPr="00AD0ED5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43F07BA6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1B7B041E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 The Group</w:t>
            </w:r>
          </w:p>
        </w:tc>
        <w:tc>
          <w:tcPr>
            <w:tcW w:w="1228" w:type="dxa"/>
          </w:tcPr>
          <w:p w14:paraId="5959ACF7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604D772A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16E174A1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440D51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7BFCB8B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1018B3C7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7BC45536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5 Another Look</w:t>
            </w:r>
          </w:p>
        </w:tc>
        <w:tc>
          <w:tcPr>
            <w:tcW w:w="1228" w:type="dxa"/>
          </w:tcPr>
          <w:p w14:paraId="3605E484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B1C6503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2B5BDB63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C40C0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14CF325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4740139F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1EB58AE6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6 Recovery and Relapse</w:t>
            </w:r>
          </w:p>
        </w:tc>
        <w:tc>
          <w:tcPr>
            <w:tcW w:w="1228" w:type="dxa"/>
          </w:tcPr>
          <w:p w14:paraId="359E5679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6682D49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359E0E61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A764F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B96AB9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51C2ECC8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003DA17E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7 Am I An Addict</w:t>
            </w:r>
          </w:p>
        </w:tc>
        <w:tc>
          <w:tcPr>
            <w:tcW w:w="1228" w:type="dxa"/>
          </w:tcPr>
          <w:p w14:paraId="5769135F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751910FB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5DAD63DE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DD310F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3AFFE7D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2CE8F9AA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3E0299A9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8 Just For Today</w:t>
            </w:r>
          </w:p>
        </w:tc>
        <w:tc>
          <w:tcPr>
            <w:tcW w:w="1228" w:type="dxa"/>
          </w:tcPr>
          <w:p w14:paraId="04CDBC8B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63C6D34C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5DA4EA4B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D175D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33615A3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4F51AC6A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00BEB45F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9 Living the Program</w:t>
            </w:r>
          </w:p>
        </w:tc>
        <w:tc>
          <w:tcPr>
            <w:tcW w:w="1228" w:type="dxa"/>
          </w:tcPr>
          <w:p w14:paraId="2F1A4A2C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E9C5387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6E3D2357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81B921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DA7F43E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2AB02F80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0B5039B3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1 Sponsorship</w:t>
            </w:r>
          </w:p>
        </w:tc>
        <w:tc>
          <w:tcPr>
            <w:tcW w:w="1228" w:type="dxa"/>
          </w:tcPr>
          <w:p w14:paraId="1FC23DAE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79C4F1C8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137C80FE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D4327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CB5EF75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0E5D4F63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441B0CBA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2 Triangle of Self Obsession</w:t>
            </w:r>
          </w:p>
        </w:tc>
        <w:tc>
          <w:tcPr>
            <w:tcW w:w="1228" w:type="dxa"/>
          </w:tcPr>
          <w:p w14:paraId="5CC4237F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6B929680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71A4A4C2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5194D8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8C811BC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00F2D44B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2CBB46A2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IP# 13 </w:t>
            </w:r>
            <w:r w:rsidRPr="00D7194E">
              <w:rPr>
                <w:sz w:val="22"/>
              </w:rPr>
              <w:t xml:space="preserve">By Young Addicts </w:t>
            </w:r>
            <w:r w:rsidRPr="00923EAC">
              <w:t>for Young Addict</w:t>
            </w:r>
            <w:r w:rsidR="00A4006B">
              <w:t>s</w:t>
            </w:r>
          </w:p>
        </w:tc>
        <w:tc>
          <w:tcPr>
            <w:tcW w:w="1228" w:type="dxa"/>
          </w:tcPr>
          <w:p w14:paraId="27917B23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32DAFBB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5ABB4D62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948822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33770E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454EA19C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7EC6DF37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4 One Addict’s Experience</w:t>
            </w:r>
          </w:p>
        </w:tc>
        <w:tc>
          <w:tcPr>
            <w:tcW w:w="1228" w:type="dxa"/>
          </w:tcPr>
          <w:p w14:paraId="2E6E4AFE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583FCF68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2304C085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A6BD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FE7A917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7A43CC12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749AB7BC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5 PI and the NA Member</w:t>
            </w:r>
          </w:p>
        </w:tc>
        <w:tc>
          <w:tcPr>
            <w:tcW w:w="1228" w:type="dxa"/>
          </w:tcPr>
          <w:p w14:paraId="6E878DDF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615A9779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6B71F9B6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85A585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82B9018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7E3C1004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15F8C933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6 For the Newcomer</w:t>
            </w:r>
          </w:p>
        </w:tc>
        <w:tc>
          <w:tcPr>
            <w:tcW w:w="1228" w:type="dxa"/>
          </w:tcPr>
          <w:p w14:paraId="044B6A58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5C3B6A04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6E5EF032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98B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8BC6358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1576416D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613F5C9E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7 For Those in Treatment</w:t>
            </w:r>
          </w:p>
        </w:tc>
        <w:tc>
          <w:tcPr>
            <w:tcW w:w="1228" w:type="dxa"/>
          </w:tcPr>
          <w:p w14:paraId="56D0FA48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2A1E70AD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6CD5727D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616DA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F7835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0924AC7B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74B8BB80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9 Self Acceptance</w:t>
            </w:r>
          </w:p>
        </w:tc>
        <w:tc>
          <w:tcPr>
            <w:tcW w:w="1228" w:type="dxa"/>
          </w:tcPr>
          <w:p w14:paraId="6DFE1396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47424585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5471EC09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9049D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AB2D1BB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2EC1F1F1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5EF9B157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0 H&amp;I and the NA Member</w:t>
            </w:r>
          </w:p>
        </w:tc>
        <w:tc>
          <w:tcPr>
            <w:tcW w:w="1228" w:type="dxa"/>
          </w:tcPr>
          <w:p w14:paraId="2C153B76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4596E413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48B88E4F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384BA2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9BA6502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386A603C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616B79D3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1 The Loner</w:t>
            </w:r>
          </w:p>
        </w:tc>
        <w:tc>
          <w:tcPr>
            <w:tcW w:w="1228" w:type="dxa"/>
          </w:tcPr>
          <w:p w14:paraId="732D743B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31D100CF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3A18C4F7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9014F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2C41BC7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69528213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63FAA774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IP# 22 </w:t>
            </w:r>
            <w:r w:rsidRPr="00D7194E">
              <w:rPr>
                <w:sz w:val="22"/>
                <w:szCs w:val="22"/>
              </w:rPr>
              <w:t xml:space="preserve">Welcome </w:t>
            </w:r>
            <w:r w:rsidRPr="00AD0ED5">
              <w:rPr>
                <w:szCs w:val="22"/>
              </w:rPr>
              <w:t>to Narcotics Anonymous</w:t>
            </w:r>
          </w:p>
        </w:tc>
        <w:tc>
          <w:tcPr>
            <w:tcW w:w="1228" w:type="dxa"/>
          </w:tcPr>
          <w:p w14:paraId="21F6ECD4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8E832C5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1EF07A6C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954652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B77D6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2D5BD544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1D5512CF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3 Staying Clean on the Outside</w:t>
            </w:r>
          </w:p>
        </w:tc>
        <w:tc>
          <w:tcPr>
            <w:tcW w:w="1228" w:type="dxa"/>
          </w:tcPr>
          <w:p w14:paraId="63BF44FF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3BC6D483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55D37251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56744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4E76D60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518E20E1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37115FEE" w14:textId="77777777" w:rsidR="005D0AFE" w:rsidRPr="00A51DF2" w:rsidRDefault="005D0AFE" w:rsidP="00304920">
            <w:pPr>
              <w:spacing w:before="20" w:after="20"/>
            </w:pPr>
            <w:r w:rsidRPr="00D7194E">
              <w:rPr>
                <w:sz w:val="22"/>
              </w:rPr>
              <w:t xml:space="preserve">IP# 24 </w:t>
            </w:r>
            <w:r w:rsidRPr="00A51DF2">
              <w:t>Money Matters: Self Support in NA</w:t>
            </w:r>
          </w:p>
        </w:tc>
        <w:tc>
          <w:tcPr>
            <w:tcW w:w="1228" w:type="dxa"/>
          </w:tcPr>
          <w:p w14:paraId="3099F937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DFA7EF6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2DE55DE3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FA1FC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1061631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1ACD53AA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549031BA" w14:textId="77777777" w:rsidR="005D0AFE" w:rsidRPr="00A51DF2" w:rsidRDefault="005D0AFE" w:rsidP="00304920">
            <w:pPr>
              <w:spacing w:before="20" w:after="20"/>
              <w:rPr>
                <w:sz w:val="18"/>
                <w:szCs w:val="18"/>
              </w:rPr>
            </w:pPr>
            <w:r w:rsidRPr="00D7194E">
              <w:rPr>
                <w:sz w:val="22"/>
                <w:szCs w:val="18"/>
              </w:rPr>
              <w:t xml:space="preserve">IP# 26 </w:t>
            </w:r>
            <w:r w:rsidRPr="00D7194E">
              <w:rPr>
                <w:szCs w:val="18"/>
              </w:rPr>
              <w:t xml:space="preserve">Accessibility </w:t>
            </w:r>
            <w:r w:rsidRPr="00A51DF2">
              <w:rPr>
                <w:sz w:val="18"/>
                <w:szCs w:val="18"/>
              </w:rPr>
              <w:t>for those w/</w:t>
            </w:r>
            <w:proofErr w:type="spellStart"/>
            <w:r w:rsidRPr="00A51DF2">
              <w:rPr>
                <w:sz w:val="18"/>
                <w:szCs w:val="18"/>
              </w:rPr>
              <w:t>Add’l</w:t>
            </w:r>
            <w:proofErr w:type="spellEnd"/>
            <w:r w:rsidRPr="00A51DF2">
              <w:rPr>
                <w:sz w:val="18"/>
                <w:szCs w:val="18"/>
              </w:rPr>
              <w:t xml:space="preserve"> Needs</w:t>
            </w:r>
          </w:p>
        </w:tc>
        <w:tc>
          <w:tcPr>
            <w:tcW w:w="1228" w:type="dxa"/>
          </w:tcPr>
          <w:p w14:paraId="3AD08C2E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6D9E91DB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774E73E5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C1036B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2ACD0A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22EF76AD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520F4EB0" w14:textId="77777777" w:rsidR="005D0AFE" w:rsidRPr="0027253D" w:rsidRDefault="005D0AFE" w:rsidP="00304920">
            <w:pPr>
              <w:spacing w:before="20" w:after="20"/>
              <w:rPr>
                <w:sz w:val="18"/>
                <w:szCs w:val="18"/>
              </w:rPr>
            </w:pPr>
            <w:r w:rsidRPr="00D7194E">
              <w:rPr>
                <w:sz w:val="22"/>
                <w:szCs w:val="18"/>
              </w:rPr>
              <w:t xml:space="preserve">IP# 27 </w:t>
            </w:r>
            <w:r w:rsidRPr="00D7194E">
              <w:rPr>
                <w:szCs w:val="18"/>
              </w:rPr>
              <w:t xml:space="preserve">For Parents/Guardians </w:t>
            </w:r>
            <w:r w:rsidRPr="0027253D">
              <w:rPr>
                <w:sz w:val="18"/>
                <w:szCs w:val="18"/>
              </w:rPr>
              <w:t>of Young Addicts</w:t>
            </w:r>
          </w:p>
        </w:tc>
        <w:tc>
          <w:tcPr>
            <w:tcW w:w="1228" w:type="dxa"/>
          </w:tcPr>
          <w:p w14:paraId="304A9D0A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39776013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33AD91C5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DF661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6A1A97A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46534FB0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57A89E04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8 Funding NA Services</w:t>
            </w:r>
          </w:p>
        </w:tc>
        <w:tc>
          <w:tcPr>
            <w:tcW w:w="1228" w:type="dxa"/>
          </w:tcPr>
          <w:p w14:paraId="7AC2F11E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23A8FACB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24AA10FE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5AB28C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1806945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0DC67AEB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0524E1B1" w14:textId="77777777" w:rsidR="005D0AFE" w:rsidRPr="00B26AEF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B26AEF">
              <w:rPr>
                <w:sz w:val="22"/>
                <w:szCs w:val="22"/>
              </w:rPr>
              <w:t>IP# 29 An Introduction to NA Meetings</w:t>
            </w:r>
          </w:p>
        </w:tc>
        <w:tc>
          <w:tcPr>
            <w:tcW w:w="1228" w:type="dxa"/>
          </w:tcPr>
          <w:p w14:paraId="72F2F31A" w14:textId="77777777" w:rsidR="005D0AFE" w:rsidRDefault="00772A2D" w:rsidP="00304920">
            <w:pPr>
              <w:spacing w:before="20" w:after="20"/>
            </w:pPr>
            <w:r>
              <w:rPr>
                <w:noProof/>
                <w:lang w:val="en-CA" w:eastAsia="en-CA"/>
              </w:rPr>
              <w:pict w14:anchorId="526AD101">
                <v:shape id="_x0000_s1029" type="#_x0000_t13" style="position:absolute;margin-left:9.2pt;margin-top:15.65pt;width:113.75pt;height:21pt;z-index:251658752;mso-position-horizontal-relative:text;mso-position-vertical-relative:text"/>
              </w:pict>
            </w:r>
          </w:p>
        </w:tc>
        <w:tc>
          <w:tcPr>
            <w:tcW w:w="1472" w:type="dxa"/>
            <w:gridSpan w:val="2"/>
          </w:tcPr>
          <w:p w14:paraId="6D65284D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5CC7F58D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E240B7E" w14:textId="77777777" w:rsidR="005D0AFE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7D9E8D8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6EEE3229" w14:textId="77777777" w:rsidTr="00D7194E">
        <w:trPr>
          <w:trHeight w:val="335"/>
        </w:trPr>
        <w:tc>
          <w:tcPr>
            <w:tcW w:w="44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26631B0" w14:textId="77777777" w:rsidR="005D0AFE" w:rsidRPr="00D7194E" w:rsidRDefault="005D0AFE" w:rsidP="00D7194E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D7194E">
              <w:rPr>
                <w:b/>
                <w:sz w:val="22"/>
                <w:szCs w:val="22"/>
              </w:rPr>
              <w:t>Total # Pamphlets:</w:t>
            </w:r>
          </w:p>
        </w:tc>
        <w:tc>
          <w:tcPr>
            <w:tcW w:w="1228" w:type="dxa"/>
            <w:tcBorders>
              <w:left w:val="nil"/>
              <w:bottom w:val="single" w:sz="12" w:space="0" w:color="auto"/>
              <w:right w:val="nil"/>
            </w:tcBorders>
          </w:tcPr>
          <w:p w14:paraId="758CD5C5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left w:val="nil"/>
              <w:bottom w:val="single" w:sz="12" w:space="0" w:color="auto"/>
            </w:tcBorders>
          </w:tcPr>
          <w:p w14:paraId="36F1E68B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14:paraId="792645A0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14:paraId="4C49F0E1" w14:textId="0C43D741" w:rsidR="005D0AFE" w:rsidRPr="00923EAC" w:rsidRDefault="00A51DF2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0AFE">
              <w:rPr>
                <w:sz w:val="24"/>
                <w:szCs w:val="24"/>
              </w:rPr>
              <w:t>.</w:t>
            </w:r>
            <w:r w:rsidR="008E7EC0">
              <w:rPr>
                <w:sz w:val="24"/>
                <w:szCs w:val="24"/>
              </w:rPr>
              <w:t>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bottom w:val="single" w:sz="12" w:space="0" w:color="auto"/>
            </w:tcBorders>
          </w:tcPr>
          <w:p w14:paraId="4BAAB4FD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1BA6D760" w14:textId="77777777" w:rsidTr="00D7194E">
        <w:trPr>
          <w:trHeight w:val="335"/>
        </w:trPr>
        <w:tc>
          <w:tcPr>
            <w:tcW w:w="449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3075072" w14:textId="77777777" w:rsidR="005D0AFE" w:rsidRPr="00901F1B" w:rsidRDefault="005D0AFE" w:rsidP="00304920">
            <w:pPr>
              <w:spacing w:before="20" w:after="20"/>
              <w:rPr>
                <w:b/>
                <w:i/>
                <w:sz w:val="22"/>
                <w:szCs w:val="22"/>
              </w:rPr>
            </w:pPr>
            <w:r w:rsidRPr="00901F1B">
              <w:rPr>
                <w:b/>
                <w:i/>
                <w:sz w:val="22"/>
                <w:szCs w:val="22"/>
              </w:rPr>
              <w:t>Additional Items of Interest: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right w:val="nil"/>
            </w:tcBorders>
          </w:tcPr>
          <w:p w14:paraId="0AA60181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D946E68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</w:tcPr>
          <w:p w14:paraId="625C5CA1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right w:val="nil"/>
            </w:tcBorders>
          </w:tcPr>
          <w:p w14:paraId="0C5A65F5" w14:textId="77777777" w:rsidR="005D0AFE" w:rsidRPr="00923EAC" w:rsidRDefault="005D0AF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nil"/>
              <w:right w:val="nil"/>
            </w:tcBorders>
          </w:tcPr>
          <w:p w14:paraId="030616D7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5AF76997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6AA14A3A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Behind the Walls</w:t>
            </w:r>
            <w:r w:rsidR="00627366">
              <w:rPr>
                <w:sz w:val="22"/>
                <w:szCs w:val="22"/>
              </w:rPr>
              <w:t xml:space="preserve"> (booklet)</w:t>
            </w:r>
          </w:p>
        </w:tc>
        <w:tc>
          <w:tcPr>
            <w:tcW w:w="1228" w:type="dxa"/>
          </w:tcPr>
          <w:p w14:paraId="48A9876F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2ABD8A89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14:paraId="4478821C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14:paraId="5E244BEE" w14:textId="683B31AC" w:rsidR="005D0AFE" w:rsidRPr="00923EAC" w:rsidRDefault="005D0AF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F39AE">
              <w:rPr>
                <w:sz w:val="24"/>
                <w:szCs w:val="24"/>
              </w:rPr>
              <w:t>7</w:t>
            </w:r>
            <w:r w:rsidR="008E7EC0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3181C88C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6F9B65D8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609AB1AD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Business Meeting</w:t>
            </w:r>
            <w:r w:rsidR="00B26AEF">
              <w:rPr>
                <w:sz w:val="22"/>
                <w:szCs w:val="22"/>
              </w:rPr>
              <w:t>s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>(service pamphlet)</w:t>
            </w:r>
          </w:p>
        </w:tc>
        <w:tc>
          <w:tcPr>
            <w:tcW w:w="1228" w:type="dxa"/>
          </w:tcPr>
          <w:p w14:paraId="299F224D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58F39F64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14:paraId="15369ABE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14:paraId="6ADB3593" w14:textId="49F6506F" w:rsidR="005D0AFE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1987" w:type="dxa"/>
          </w:tcPr>
          <w:p w14:paraId="76A33E5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17A3A2CF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379F125F" w14:textId="77777777" w:rsidR="005D0AFE" w:rsidRPr="00923EAC" w:rsidRDefault="005D0AFE" w:rsidP="00304920">
            <w:pPr>
              <w:spacing w:before="20" w:after="20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Group Trusted Servants: Roles/Responsibilities</w:t>
            </w:r>
            <w:r w:rsidR="00627366">
              <w:rPr>
                <w:sz w:val="18"/>
                <w:szCs w:val="18"/>
              </w:rPr>
              <w:t xml:space="preserve"> (sp)</w:t>
            </w:r>
          </w:p>
        </w:tc>
        <w:tc>
          <w:tcPr>
            <w:tcW w:w="1228" w:type="dxa"/>
          </w:tcPr>
          <w:p w14:paraId="6C908693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7F879ADA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14:paraId="104C9B4E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14:paraId="65EEA76C" w14:textId="7CD3D350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0F99BAE5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04E69359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7BA99AD7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Disruptive &amp; Violent Behavior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 xml:space="preserve">(serv </w:t>
            </w:r>
            <w:proofErr w:type="spellStart"/>
            <w:r w:rsidR="00627366" w:rsidRPr="00627366">
              <w:rPr>
                <w:szCs w:val="22"/>
              </w:rPr>
              <w:t>pamph</w:t>
            </w:r>
            <w:proofErr w:type="spellEnd"/>
            <w:r w:rsidR="00627366" w:rsidRPr="00627366">
              <w:rPr>
                <w:szCs w:val="22"/>
              </w:rPr>
              <w:t>)</w:t>
            </w:r>
          </w:p>
        </w:tc>
        <w:tc>
          <w:tcPr>
            <w:tcW w:w="1228" w:type="dxa"/>
          </w:tcPr>
          <w:p w14:paraId="34A61A6D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635085DC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14:paraId="232C46F4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14:paraId="74AAC60B" w14:textId="39368D34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567C982B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2D6593DC" w14:textId="77777777" w:rsidTr="00D7194E">
        <w:trPr>
          <w:trHeight w:val="335"/>
        </w:trPr>
        <w:tc>
          <w:tcPr>
            <w:tcW w:w="4496" w:type="dxa"/>
            <w:gridSpan w:val="2"/>
            <w:vAlign w:val="center"/>
          </w:tcPr>
          <w:p w14:paraId="1CAF7C20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NA Groups &amp; Medication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 xml:space="preserve">(serv </w:t>
            </w:r>
            <w:proofErr w:type="spellStart"/>
            <w:r w:rsidR="00627366" w:rsidRPr="00627366">
              <w:rPr>
                <w:szCs w:val="22"/>
              </w:rPr>
              <w:t>pamph</w:t>
            </w:r>
            <w:proofErr w:type="spellEnd"/>
            <w:r w:rsidR="00627366" w:rsidRPr="00627366">
              <w:rPr>
                <w:szCs w:val="22"/>
              </w:rPr>
              <w:t>)</w:t>
            </w:r>
          </w:p>
        </w:tc>
        <w:tc>
          <w:tcPr>
            <w:tcW w:w="1228" w:type="dxa"/>
          </w:tcPr>
          <w:p w14:paraId="13399359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22D667E5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14:paraId="165C7644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14:paraId="7431B969" w14:textId="0A92B501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32A2DF84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15CAAE71" w14:textId="77777777" w:rsidTr="00D7194E">
        <w:trPr>
          <w:trHeight w:val="335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14:paraId="2CE62EA6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Principles &amp; Leadership in NA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 xml:space="preserve">(serv </w:t>
            </w:r>
            <w:proofErr w:type="spellStart"/>
            <w:r w:rsidR="00627366" w:rsidRPr="00627366">
              <w:rPr>
                <w:szCs w:val="22"/>
              </w:rPr>
              <w:t>pamph</w:t>
            </w:r>
            <w:proofErr w:type="spellEnd"/>
            <w:r w:rsidR="00627366" w:rsidRPr="00627366">
              <w:rPr>
                <w:szCs w:val="22"/>
              </w:rPr>
              <w:t>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59853F9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14:paraId="0FDA3DBE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</w:tcPr>
          <w:p w14:paraId="427F6409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</w:tcPr>
          <w:p w14:paraId="2C2D8816" w14:textId="2C606F18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69CA6D29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79EF4F86" w14:textId="77777777" w:rsidTr="00D7194E">
        <w:trPr>
          <w:trHeight w:val="105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14:paraId="1B92D1C9" w14:textId="3B47A806" w:rsidR="005D0AFE" w:rsidRPr="00923EAC" w:rsidRDefault="005D0AFE" w:rsidP="006F39AE">
            <w:pPr>
              <w:spacing w:before="20" w:after="20"/>
              <w:ind w:right="-1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Social Media &amp; Guiding Principles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>
              <w:rPr>
                <w:szCs w:val="22"/>
              </w:rPr>
              <w:t>(s</w:t>
            </w:r>
            <w:r w:rsidR="006F39AE">
              <w:rPr>
                <w:szCs w:val="22"/>
              </w:rPr>
              <w:t>erv</w:t>
            </w:r>
            <w:r w:rsidR="007E562E">
              <w:rPr>
                <w:szCs w:val="22"/>
              </w:rPr>
              <w:t xml:space="preserve"> </w:t>
            </w:r>
            <w:r w:rsidR="00627366">
              <w:rPr>
                <w:szCs w:val="22"/>
              </w:rPr>
              <w:t>p</w:t>
            </w:r>
            <w:r w:rsidR="007E562E">
              <w:rPr>
                <w:szCs w:val="22"/>
              </w:rPr>
              <w:t>am</w:t>
            </w:r>
            <w:r w:rsidR="00627366" w:rsidRPr="00627366">
              <w:rPr>
                <w:szCs w:val="22"/>
              </w:rPr>
              <w:t>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A86D05A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14:paraId="50F3FFB6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BA5BBFD" w14:textId="77777777" w:rsidR="005D0AFE" w:rsidRDefault="005D0AFE" w:rsidP="00304920">
            <w:pPr>
              <w:spacing w:before="20" w:after="20"/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029AEB4" w14:textId="1B9E8BA8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3A200868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0ED5" w:rsidRPr="00B747C5" w14:paraId="4679ABB7" w14:textId="77777777" w:rsidTr="00D7194E">
        <w:trPr>
          <w:trHeight w:val="70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14:paraId="6CCACE66" w14:textId="77777777" w:rsidR="00AD0ED5" w:rsidRPr="00901F1B" w:rsidRDefault="00E45BF7" w:rsidP="00D7194E">
            <w:pPr>
              <w:spacing w:before="20" w:after="20"/>
              <w:rPr>
                <w:sz w:val="24"/>
                <w:szCs w:val="22"/>
              </w:rPr>
            </w:pPr>
            <w:r w:rsidRPr="00923EAC">
              <w:rPr>
                <w:sz w:val="22"/>
                <w:szCs w:val="22"/>
              </w:rPr>
              <w:t>NA</w:t>
            </w:r>
            <w:r w:rsidR="004472FF">
              <w:rPr>
                <w:sz w:val="22"/>
                <w:szCs w:val="22"/>
              </w:rPr>
              <w:t>:</w:t>
            </w:r>
            <w:r w:rsidRPr="00923EAC">
              <w:rPr>
                <w:sz w:val="22"/>
                <w:szCs w:val="22"/>
              </w:rPr>
              <w:t xml:space="preserve"> A Resource in Your Community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B5D0FAC" w14:textId="77777777" w:rsidR="00AD0ED5" w:rsidRDefault="00AD0ED5" w:rsidP="00AD0ED5"/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14:paraId="7C2F139F" w14:textId="77777777" w:rsidR="00AD0ED5" w:rsidRDefault="00AD0ED5" w:rsidP="00AD0ED5"/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510A84F" w14:textId="77777777" w:rsidR="00AD0ED5" w:rsidRPr="00901F1B" w:rsidRDefault="00AD0ED5" w:rsidP="00AD0ED5"/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B15A7C1" w14:textId="14AF13FD" w:rsidR="00AD0ED5" w:rsidRDefault="00D7194E" w:rsidP="00D719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6F39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vAlign w:val="center"/>
          </w:tcPr>
          <w:p w14:paraId="68D174C5" w14:textId="77777777" w:rsidR="00AD0ED5" w:rsidRPr="00923EAC" w:rsidRDefault="00AD0ED5" w:rsidP="00AD0ED5">
            <w:pPr>
              <w:rPr>
                <w:sz w:val="24"/>
                <w:szCs w:val="24"/>
              </w:rPr>
            </w:pPr>
          </w:p>
        </w:tc>
      </w:tr>
      <w:tr w:rsidR="00D7194E" w:rsidRPr="00B747C5" w14:paraId="3C667591" w14:textId="77777777" w:rsidTr="00D7194E">
        <w:trPr>
          <w:trHeight w:val="255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14:paraId="44BD78E0" w14:textId="77777777" w:rsidR="00D7194E" w:rsidRPr="00923EAC" w:rsidRDefault="00D7194E" w:rsidP="00D7194E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3D30AB5" w14:textId="77777777" w:rsidR="00D7194E" w:rsidRDefault="00D7194E" w:rsidP="00AD0ED5"/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14:paraId="424E99B8" w14:textId="77777777" w:rsidR="00D7194E" w:rsidRDefault="00D7194E" w:rsidP="00AD0ED5"/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C6C0B1F" w14:textId="77777777" w:rsidR="00D7194E" w:rsidRPr="00901F1B" w:rsidRDefault="00D7194E" w:rsidP="00AD0ED5"/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7F397F4" w14:textId="77777777" w:rsidR="00D7194E" w:rsidRDefault="00D7194E" w:rsidP="00AD0ED5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7193081" w14:textId="77777777" w:rsidR="00D7194E" w:rsidRPr="00923EAC" w:rsidRDefault="00D7194E" w:rsidP="00AD0ED5">
            <w:pPr>
              <w:rPr>
                <w:sz w:val="24"/>
                <w:szCs w:val="24"/>
              </w:rPr>
            </w:pPr>
          </w:p>
        </w:tc>
      </w:tr>
      <w:tr w:rsidR="00BB61F8" w:rsidRPr="00B747C5" w14:paraId="51151CEB" w14:textId="77777777" w:rsidTr="00D7194E">
        <w:trPr>
          <w:trHeight w:val="414"/>
        </w:trPr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91810" w14:textId="77777777" w:rsidR="00BB61F8" w:rsidRDefault="00BB61F8" w:rsidP="00C633BE"/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CF63A" w14:textId="77777777" w:rsidR="00BB61F8" w:rsidRDefault="00BB61F8" w:rsidP="00C633BE"/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DEF5CC" w14:textId="77777777" w:rsidR="00BB61F8" w:rsidRDefault="00BB61F8" w:rsidP="00C633BE"/>
        </w:tc>
        <w:tc>
          <w:tcPr>
            <w:tcW w:w="2158" w:type="dxa"/>
            <w:gridSpan w:val="2"/>
            <w:tcBorders>
              <w:left w:val="single" w:sz="4" w:space="0" w:color="auto"/>
            </w:tcBorders>
            <w:vAlign w:val="center"/>
          </w:tcPr>
          <w:p w14:paraId="13886E26" w14:textId="77777777" w:rsidR="00BB61F8" w:rsidRPr="00AD0ED5" w:rsidRDefault="00304920" w:rsidP="00304920">
            <w:pPr>
              <w:ind w:right="66"/>
              <w:jc w:val="right"/>
              <w:rPr>
                <w:sz w:val="26"/>
                <w:szCs w:val="26"/>
              </w:rPr>
            </w:pPr>
            <w:r w:rsidRPr="00AD0ED5">
              <w:rPr>
                <w:sz w:val="26"/>
                <w:szCs w:val="26"/>
              </w:rPr>
              <w:t>Page 2</w:t>
            </w:r>
            <w:r>
              <w:rPr>
                <w:sz w:val="26"/>
                <w:szCs w:val="26"/>
              </w:rPr>
              <w:t xml:space="preserve"> </w:t>
            </w:r>
            <w:r w:rsidR="00BB61F8" w:rsidRPr="00AD0ED5">
              <w:rPr>
                <w:sz w:val="26"/>
                <w:szCs w:val="26"/>
              </w:rPr>
              <w:t>Subtotal</w:t>
            </w:r>
          </w:p>
        </w:tc>
        <w:tc>
          <w:tcPr>
            <w:tcW w:w="1987" w:type="dxa"/>
            <w:vAlign w:val="center"/>
          </w:tcPr>
          <w:p w14:paraId="73F675E1" w14:textId="655E9294" w:rsidR="00BB61F8" w:rsidRPr="00C56BAB" w:rsidRDefault="00BB61F8" w:rsidP="00FC745C">
            <w:pPr>
              <w:ind w:left="144"/>
              <w:rPr>
                <w:sz w:val="24"/>
                <w:szCs w:val="24"/>
              </w:rPr>
            </w:pPr>
          </w:p>
        </w:tc>
      </w:tr>
      <w:tr w:rsidR="00BB61F8" w14:paraId="6E73F0EB" w14:textId="77777777" w:rsidTr="00D7194E">
        <w:trPr>
          <w:trHeight w:val="414"/>
        </w:trPr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337AB" w14:textId="77777777" w:rsidR="00BB61F8" w:rsidRPr="002B6A40" w:rsidRDefault="00304920" w:rsidP="00C56BAB">
            <w:pPr>
              <w:rPr>
                <w:u w:val="single"/>
              </w:rPr>
            </w:pPr>
            <w:r>
              <w:t>Selector</w:t>
            </w:r>
            <w:r w:rsidR="002B6A40">
              <w:t>: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B5BDC" w14:textId="77777777" w:rsidR="00BB61F8" w:rsidRDefault="00BB61F8" w:rsidP="00C633BE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FDE5D" w14:textId="77777777" w:rsidR="00BB61F8" w:rsidRPr="00BB61F8" w:rsidRDefault="00BB61F8" w:rsidP="00BB61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EA6" w14:textId="77777777" w:rsidR="00BB61F8" w:rsidRPr="00AD0ED5" w:rsidRDefault="00304920" w:rsidP="00304920">
            <w:pPr>
              <w:ind w:right="66"/>
              <w:jc w:val="right"/>
              <w:rPr>
                <w:sz w:val="26"/>
                <w:szCs w:val="26"/>
              </w:rPr>
            </w:pPr>
            <w:r w:rsidRPr="00AD0ED5">
              <w:rPr>
                <w:sz w:val="26"/>
                <w:szCs w:val="26"/>
              </w:rPr>
              <w:t>Page 1</w:t>
            </w:r>
            <w:r>
              <w:rPr>
                <w:sz w:val="26"/>
                <w:szCs w:val="26"/>
              </w:rPr>
              <w:t xml:space="preserve"> </w:t>
            </w:r>
            <w:r w:rsidR="00BB61F8" w:rsidRPr="00AD0ED5">
              <w:rPr>
                <w:sz w:val="26"/>
                <w:szCs w:val="26"/>
              </w:rPr>
              <w:t>Subtotal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DBC07B" w14:textId="782A34F8" w:rsidR="00BB61F8" w:rsidRPr="00C56BAB" w:rsidRDefault="00BB61F8" w:rsidP="00FC745C">
            <w:pPr>
              <w:ind w:left="144"/>
              <w:rPr>
                <w:sz w:val="24"/>
                <w:szCs w:val="24"/>
              </w:rPr>
            </w:pPr>
          </w:p>
        </w:tc>
      </w:tr>
      <w:tr w:rsidR="00BB61F8" w14:paraId="0C89EC8D" w14:textId="77777777" w:rsidTr="00D7194E">
        <w:trPr>
          <w:trHeight w:val="552"/>
        </w:trPr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E5716" w14:textId="77777777" w:rsidR="00BB61F8" w:rsidRPr="002B6A40" w:rsidRDefault="00304920" w:rsidP="002B6A40">
            <w:pPr>
              <w:ind w:right="2273"/>
            </w:pPr>
            <w:r>
              <w:t>Checker</w:t>
            </w:r>
            <w:r w:rsidR="002B6A40">
              <w:t>: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E09B" w14:textId="77777777" w:rsidR="00BB61F8" w:rsidRPr="00923EAC" w:rsidRDefault="00BB61F8" w:rsidP="006F658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8464A" w14:textId="77777777" w:rsidR="00BB61F8" w:rsidRPr="00923EAC" w:rsidRDefault="00BB61F8" w:rsidP="00BB61F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76A1" w14:textId="77777777" w:rsidR="00BB61F8" w:rsidRPr="00D7194E" w:rsidRDefault="00BB61F8" w:rsidP="00FC745C">
            <w:pPr>
              <w:ind w:right="66"/>
              <w:jc w:val="right"/>
              <w:rPr>
                <w:b/>
                <w:sz w:val="26"/>
                <w:szCs w:val="26"/>
              </w:rPr>
            </w:pPr>
            <w:r w:rsidRPr="00D7194E">
              <w:rPr>
                <w:b/>
                <w:sz w:val="24"/>
                <w:szCs w:val="26"/>
              </w:rPr>
              <w:t>TOTAL ORDER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14:paraId="01DCBEA2" w14:textId="063EFBF1" w:rsidR="00BB61F8" w:rsidRPr="00FC745C" w:rsidRDefault="00BB61F8" w:rsidP="00FC745C">
            <w:pPr>
              <w:ind w:left="144"/>
              <w:rPr>
                <w:b/>
                <w:sz w:val="28"/>
                <w:szCs w:val="24"/>
              </w:rPr>
            </w:pPr>
          </w:p>
        </w:tc>
      </w:tr>
    </w:tbl>
    <w:p w14:paraId="22448A55" w14:textId="77777777" w:rsidR="007D2419" w:rsidRPr="00AD0ED5" w:rsidRDefault="007D2419" w:rsidP="00CD5E24">
      <w:pPr>
        <w:rPr>
          <w:sz w:val="12"/>
        </w:rPr>
      </w:pPr>
    </w:p>
    <w:sectPr w:rsidR="007D2419" w:rsidRPr="00AD0ED5" w:rsidSect="003E7C7E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6086" w14:textId="77777777" w:rsidR="006F39AE" w:rsidRDefault="006F39AE" w:rsidP="006F39AE">
      <w:r>
        <w:separator/>
      </w:r>
    </w:p>
  </w:endnote>
  <w:endnote w:type="continuationSeparator" w:id="0">
    <w:p w14:paraId="24F6828A" w14:textId="77777777" w:rsidR="006F39AE" w:rsidRDefault="006F39AE" w:rsidP="006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F4FE" w14:textId="77777777" w:rsidR="006F39AE" w:rsidRDefault="006F39AE" w:rsidP="006F39AE">
      <w:r>
        <w:separator/>
      </w:r>
    </w:p>
  </w:footnote>
  <w:footnote w:type="continuationSeparator" w:id="0">
    <w:p w14:paraId="75F53354" w14:textId="77777777" w:rsidR="006F39AE" w:rsidRDefault="006F39AE" w:rsidP="006F3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3BE"/>
    <w:rsid w:val="0007114E"/>
    <w:rsid w:val="000D732F"/>
    <w:rsid w:val="00106924"/>
    <w:rsid w:val="001340A7"/>
    <w:rsid w:val="001414DB"/>
    <w:rsid w:val="00184081"/>
    <w:rsid w:val="001C482E"/>
    <w:rsid w:val="00203293"/>
    <w:rsid w:val="00216E72"/>
    <w:rsid w:val="00263B84"/>
    <w:rsid w:val="0027253D"/>
    <w:rsid w:val="00275F66"/>
    <w:rsid w:val="002B6A40"/>
    <w:rsid w:val="002F0D81"/>
    <w:rsid w:val="00304920"/>
    <w:rsid w:val="00304B99"/>
    <w:rsid w:val="00326486"/>
    <w:rsid w:val="00336CF3"/>
    <w:rsid w:val="00387637"/>
    <w:rsid w:val="0039172F"/>
    <w:rsid w:val="003E49BA"/>
    <w:rsid w:val="003E7C7E"/>
    <w:rsid w:val="004472FF"/>
    <w:rsid w:val="004B7222"/>
    <w:rsid w:val="004D62C5"/>
    <w:rsid w:val="004F3A01"/>
    <w:rsid w:val="00537E0D"/>
    <w:rsid w:val="0056145E"/>
    <w:rsid w:val="00573AA6"/>
    <w:rsid w:val="005A1AF1"/>
    <w:rsid w:val="005C3F29"/>
    <w:rsid w:val="005D0AFE"/>
    <w:rsid w:val="00627366"/>
    <w:rsid w:val="00663B40"/>
    <w:rsid w:val="006B7909"/>
    <w:rsid w:val="006C6BB2"/>
    <w:rsid w:val="006F39AE"/>
    <w:rsid w:val="006F3E0A"/>
    <w:rsid w:val="006F7915"/>
    <w:rsid w:val="007339B9"/>
    <w:rsid w:val="00772A2D"/>
    <w:rsid w:val="007A71A5"/>
    <w:rsid w:val="007B57C3"/>
    <w:rsid w:val="007C244F"/>
    <w:rsid w:val="007D2419"/>
    <w:rsid w:val="007E3F22"/>
    <w:rsid w:val="007E562E"/>
    <w:rsid w:val="00850CF3"/>
    <w:rsid w:val="00874972"/>
    <w:rsid w:val="008E7EC0"/>
    <w:rsid w:val="00901F1B"/>
    <w:rsid w:val="00923EAC"/>
    <w:rsid w:val="00955DBB"/>
    <w:rsid w:val="0096144D"/>
    <w:rsid w:val="009667D9"/>
    <w:rsid w:val="00A21909"/>
    <w:rsid w:val="00A4006B"/>
    <w:rsid w:val="00A408F8"/>
    <w:rsid w:val="00A51DF2"/>
    <w:rsid w:val="00A944B0"/>
    <w:rsid w:val="00AB1918"/>
    <w:rsid w:val="00AD0ED5"/>
    <w:rsid w:val="00B2601A"/>
    <w:rsid w:val="00B26AEF"/>
    <w:rsid w:val="00B55E02"/>
    <w:rsid w:val="00B747C5"/>
    <w:rsid w:val="00BB61F8"/>
    <w:rsid w:val="00BF7BCB"/>
    <w:rsid w:val="00C56BAB"/>
    <w:rsid w:val="00C633BE"/>
    <w:rsid w:val="00C82F6B"/>
    <w:rsid w:val="00CD5E24"/>
    <w:rsid w:val="00CF2851"/>
    <w:rsid w:val="00D03EF0"/>
    <w:rsid w:val="00D16BF6"/>
    <w:rsid w:val="00D40745"/>
    <w:rsid w:val="00D7194E"/>
    <w:rsid w:val="00D84771"/>
    <w:rsid w:val="00D85E30"/>
    <w:rsid w:val="00DC2DDE"/>
    <w:rsid w:val="00DD011D"/>
    <w:rsid w:val="00DD6312"/>
    <w:rsid w:val="00DE06AA"/>
    <w:rsid w:val="00E45BF7"/>
    <w:rsid w:val="00E7749C"/>
    <w:rsid w:val="00E80AE8"/>
    <w:rsid w:val="00E912EC"/>
    <w:rsid w:val="00EA16CC"/>
    <w:rsid w:val="00EC1323"/>
    <w:rsid w:val="00EF46CD"/>
    <w:rsid w:val="00FC552D"/>
    <w:rsid w:val="00F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D0AC88B"/>
  <w15:docId w15:val="{A34FA742-B02E-43C2-8A6D-D345D2B9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3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9AE"/>
    <w:rPr>
      <w:rFonts w:ascii="Arial" w:eastAsia="Times New Roman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3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9AE"/>
    <w:rPr>
      <w:rFonts w:ascii="Arial" w:eastAsia="Times New Roman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8B04-E136-4A06-9108-3C5226F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avid Burke</cp:lastModifiedBy>
  <cp:revision>4</cp:revision>
  <cp:lastPrinted>2016-09-20T14:56:00Z</cp:lastPrinted>
  <dcterms:created xsi:type="dcterms:W3CDTF">2018-08-14T01:28:00Z</dcterms:created>
  <dcterms:modified xsi:type="dcterms:W3CDTF">2018-08-14T01:33:00Z</dcterms:modified>
</cp:coreProperties>
</file>